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87" w:rsidRPr="00224104" w:rsidRDefault="00B42387" w:rsidP="00B42387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bookmarkStart w:id="0" w:name="_GoBack"/>
      <w:bookmarkEnd w:id="0"/>
      <w:r w:rsidRPr="00224104">
        <w:rPr>
          <w:sz w:val="20"/>
          <w:szCs w:val="20"/>
        </w:rPr>
        <w:t>APSTIPRINĀTS</w:t>
      </w:r>
      <w:r w:rsidRPr="00224104">
        <w:rPr>
          <w:sz w:val="20"/>
          <w:szCs w:val="20"/>
        </w:rPr>
        <w:br/>
        <w:t xml:space="preserve">ar AS Latvijas valsts meži </w:t>
      </w:r>
    </w:p>
    <w:p w:rsidR="00B42387" w:rsidRPr="00224104" w:rsidRDefault="004D5DED" w:rsidP="00B42387">
      <w:pPr>
        <w:pStyle w:val="NormalWeb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>_________2015</w:t>
      </w:r>
      <w:r w:rsidR="00B42387" w:rsidRPr="00224104">
        <w:rPr>
          <w:sz w:val="20"/>
          <w:szCs w:val="20"/>
        </w:rPr>
        <w:t xml:space="preserve">. rīkojumu Nr.________________ </w:t>
      </w:r>
    </w:p>
    <w:p w:rsidR="00A54D36" w:rsidRPr="00455149" w:rsidRDefault="00A54D36" w:rsidP="00455149">
      <w:pPr>
        <w:pStyle w:val="NormalWeb"/>
        <w:spacing w:before="0" w:beforeAutospacing="0" w:after="0" w:afterAutospacing="0"/>
        <w:rPr>
          <w:b/>
        </w:rPr>
      </w:pPr>
    </w:p>
    <w:p w:rsidR="00AF10AC" w:rsidRDefault="006713A4" w:rsidP="00CC2B3B">
      <w:pPr>
        <w:pStyle w:val="NormalWeb"/>
        <w:spacing w:before="0" w:beforeAutospacing="0" w:after="0" w:afterAutospacing="0"/>
        <w:jc w:val="center"/>
        <w:rPr>
          <w:b/>
        </w:rPr>
      </w:pPr>
      <w:bookmarkStart w:id="1" w:name="OLE_LINK2"/>
      <w:r>
        <w:rPr>
          <w:b/>
        </w:rPr>
        <w:t>Nolikums</w:t>
      </w:r>
      <w:r w:rsidRPr="00455149">
        <w:rPr>
          <w:b/>
        </w:rPr>
        <w:t xml:space="preserve"> </w:t>
      </w:r>
      <w:r w:rsidR="00CC2B3B" w:rsidRPr="00455149">
        <w:rPr>
          <w:b/>
        </w:rPr>
        <w:t xml:space="preserve">par AS Latvijas valsts meži </w:t>
      </w:r>
      <w:r w:rsidR="00FD27FC">
        <w:rPr>
          <w:b/>
        </w:rPr>
        <w:t xml:space="preserve">(LVM) </w:t>
      </w:r>
      <w:r w:rsidR="00F85D59">
        <w:rPr>
          <w:b/>
        </w:rPr>
        <w:t>stipendijām</w:t>
      </w:r>
    </w:p>
    <w:p w:rsidR="00A54D36" w:rsidRPr="00E1693A" w:rsidRDefault="00AF10AC" w:rsidP="00E1693A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b/>
        </w:rPr>
        <w:t>O</w:t>
      </w:r>
      <w:r w:rsidR="00B340D6">
        <w:rPr>
          <w:b/>
        </w:rPr>
        <w:t xml:space="preserve">gres </w:t>
      </w:r>
      <w:r w:rsidR="00D51D1B">
        <w:rPr>
          <w:b/>
        </w:rPr>
        <w:t>te</w:t>
      </w:r>
      <w:r w:rsidR="00D1608F">
        <w:rPr>
          <w:b/>
        </w:rPr>
        <w:t xml:space="preserve">hnikuma </w:t>
      </w:r>
      <w:r w:rsidR="00282CE5">
        <w:rPr>
          <w:b/>
        </w:rPr>
        <w:t>audzēkņiem</w:t>
      </w:r>
      <w:bookmarkEnd w:id="1"/>
    </w:p>
    <w:p w:rsidR="00224104" w:rsidRPr="00455149" w:rsidRDefault="00224104" w:rsidP="0022410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713A4" w:rsidRDefault="002C5E1B" w:rsidP="00D05DD4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VM s</w:t>
      </w:r>
      <w:r w:rsidR="00B340D6">
        <w:rPr>
          <w:sz w:val="22"/>
          <w:szCs w:val="22"/>
        </w:rPr>
        <w:t>tipendija</w:t>
      </w:r>
      <w:r w:rsidR="001322C8">
        <w:rPr>
          <w:sz w:val="22"/>
          <w:szCs w:val="22"/>
        </w:rPr>
        <w:t>s</w:t>
      </w:r>
      <w:r w:rsidR="00D66B30">
        <w:rPr>
          <w:sz w:val="22"/>
          <w:szCs w:val="22"/>
        </w:rPr>
        <w:t xml:space="preserve"> </w:t>
      </w:r>
      <w:r w:rsidR="000C03F0">
        <w:rPr>
          <w:sz w:val="22"/>
          <w:szCs w:val="22"/>
        </w:rPr>
        <w:t>un</w:t>
      </w:r>
      <w:r w:rsidR="00D66B30">
        <w:rPr>
          <w:sz w:val="22"/>
          <w:szCs w:val="22"/>
        </w:rPr>
        <w:t xml:space="preserve"> </w:t>
      </w:r>
      <w:r w:rsidR="002B79CA">
        <w:rPr>
          <w:sz w:val="22"/>
          <w:szCs w:val="22"/>
        </w:rPr>
        <w:t xml:space="preserve">LVM </w:t>
      </w:r>
      <w:r w:rsidR="003D105A">
        <w:rPr>
          <w:sz w:val="22"/>
          <w:szCs w:val="22"/>
        </w:rPr>
        <w:t>veicināšanas stipendijas</w:t>
      </w:r>
      <w:r w:rsidR="00B340D6">
        <w:rPr>
          <w:sz w:val="22"/>
          <w:szCs w:val="22"/>
        </w:rPr>
        <w:t xml:space="preserve"> tiek piešķirta</w:t>
      </w:r>
      <w:r w:rsidR="007942C2">
        <w:rPr>
          <w:sz w:val="22"/>
          <w:szCs w:val="22"/>
        </w:rPr>
        <w:t>s</w:t>
      </w:r>
      <w:r w:rsidR="00B340D6">
        <w:rPr>
          <w:sz w:val="22"/>
          <w:szCs w:val="22"/>
        </w:rPr>
        <w:t xml:space="preserve"> Ogres </w:t>
      </w:r>
      <w:r w:rsidR="00E84372">
        <w:rPr>
          <w:sz w:val="22"/>
          <w:szCs w:val="22"/>
        </w:rPr>
        <w:t xml:space="preserve">tehnikuma </w:t>
      </w:r>
      <w:r w:rsidR="00D05DD4">
        <w:rPr>
          <w:sz w:val="22"/>
          <w:szCs w:val="22"/>
        </w:rPr>
        <w:t xml:space="preserve">izglītības programmas </w:t>
      </w:r>
      <w:r w:rsidR="00B340D6">
        <w:rPr>
          <w:sz w:val="22"/>
          <w:szCs w:val="22"/>
        </w:rPr>
        <w:t>„</w:t>
      </w:r>
      <w:r w:rsidR="00D05DD4">
        <w:rPr>
          <w:sz w:val="22"/>
          <w:szCs w:val="22"/>
        </w:rPr>
        <w:t>Mežsaimniecība</w:t>
      </w:r>
      <w:r w:rsidR="00B340D6">
        <w:rPr>
          <w:sz w:val="22"/>
          <w:szCs w:val="22"/>
        </w:rPr>
        <w:t>”</w:t>
      </w:r>
      <w:r w:rsidR="00D05DD4">
        <w:rPr>
          <w:sz w:val="22"/>
          <w:szCs w:val="22"/>
        </w:rPr>
        <w:t xml:space="preserve"> </w:t>
      </w:r>
      <w:r w:rsidR="00B340D6">
        <w:rPr>
          <w:sz w:val="22"/>
          <w:szCs w:val="22"/>
        </w:rPr>
        <w:t xml:space="preserve"> </w:t>
      </w:r>
      <w:r w:rsidR="006713A4">
        <w:rPr>
          <w:sz w:val="22"/>
          <w:szCs w:val="22"/>
        </w:rPr>
        <w:t>audzēkņiem.</w:t>
      </w:r>
    </w:p>
    <w:p w:rsidR="006713A4" w:rsidRDefault="006713A4" w:rsidP="006713A4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0B124B" w:rsidRPr="006713A4" w:rsidRDefault="00F85D59" w:rsidP="00D05DD4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VM s</w:t>
      </w:r>
      <w:r w:rsidR="008E3508">
        <w:rPr>
          <w:sz w:val="22"/>
          <w:szCs w:val="22"/>
        </w:rPr>
        <w:t xml:space="preserve">tipendijas tiek piešķirtas </w:t>
      </w:r>
      <w:r>
        <w:rPr>
          <w:sz w:val="22"/>
          <w:szCs w:val="22"/>
        </w:rPr>
        <w:t>2.</w:t>
      </w:r>
      <w:r w:rsidR="008E3508">
        <w:rPr>
          <w:sz w:val="22"/>
          <w:szCs w:val="22"/>
        </w:rPr>
        <w:t xml:space="preserve"> – 4. kursa audzēkņiem</w:t>
      </w:r>
      <w:r>
        <w:rPr>
          <w:sz w:val="22"/>
          <w:szCs w:val="22"/>
        </w:rPr>
        <w:t xml:space="preserve"> profesionālajās </w:t>
      </w:r>
      <w:r w:rsidR="006713A4" w:rsidRPr="006713A4">
        <w:rPr>
          <w:sz w:val="22"/>
          <w:szCs w:val="22"/>
        </w:rPr>
        <w:t>kvalifikācijā</w:t>
      </w:r>
      <w:r w:rsidR="00B340D6" w:rsidRPr="006713A4">
        <w:rPr>
          <w:sz w:val="22"/>
          <w:szCs w:val="22"/>
        </w:rPr>
        <w:t>s</w:t>
      </w:r>
      <w:r w:rsidR="001322C8">
        <w:rPr>
          <w:sz w:val="22"/>
          <w:szCs w:val="22"/>
        </w:rPr>
        <w:t>:</w:t>
      </w:r>
      <w:r w:rsidR="00B340D6" w:rsidRPr="006713A4">
        <w:rPr>
          <w:sz w:val="22"/>
          <w:szCs w:val="22"/>
        </w:rPr>
        <w:t xml:space="preserve"> </w:t>
      </w:r>
    </w:p>
    <w:p w:rsidR="00CC2B3B" w:rsidRPr="006713A4" w:rsidRDefault="00B340D6" w:rsidP="000B124B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6713A4">
        <w:rPr>
          <w:sz w:val="22"/>
          <w:szCs w:val="22"/>
        </w:rPr>
        <w:t>„Mežsaimniecības tehniķis”</w:t>
      </w:r>
      <w:r w:rsidR="00F85D59">
        <w:rPr>
          <w:sz w:val="22"/>
          <w:szCs w:val="22"/>
        </w:rPr>
        <w:t>;</w:t>
      </w:r>
      <w:r w:rsidRPr="006713A4">
        <w:rPr>
          <w:sz w:val="22"/>
          <w:szCs w:val="22"/>
        </w:rPr>
        <w:t xml:space="preserve"> </w:t>
      </w:r>
    </w:p>
    <w:p w:rsidR="000B124B" w:rsidRPr="006713A4" w:rsidRDefault="000B124B" w:rsidP="000B124B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6713A4">
        <w:rPr>
          <w:sz w:val="22"/>
          <w:szCs w:val="22"/>
        </w:rPr>
        <w:t>„ Meža mašīnu o</w:t>
      </w:r>
      <w:r w:rsidR="006713A4" w:rsidRPr="006713A4">
        <w:rPr>
          <w:sz w:val="22"/>
          <w:szCs w:val="22"/>
        </w:rPr>
        <w:t>perators”</w:t>
      </w:r>
      <w:r w:rsidR="00F85D59">
        <w:rPr>
          <w:sz w:val="22"/>
          <w:szCs w:val="22"/>
        </w:rPr>
        <w:t>;</w:t>
      </w:r>
    </w:p>
    <w:p w:rsidR="006713A4" w:rsidRDefault="006713A4" w:rsidP="000B124B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6713A4">
        <w:rPr>
          <w:sz w:val="22"/>
          <w:szCs w:val="22"/>
        </w:rPr>
        <w:t>„ Meža mašīnu mehāniķis”</w:t>
      </w:r>
      <w:r w:rsidR="00F85D59">
        <w:rPr>
          <w:sz w:val="22"/>
          <w:szCs w:val="22"/>
        </w:rPr>
        <w:t>.</w:t>
      </w:r>
    </w:p>
    <w:p w:rsidR="008E3508" w:rsidRDefault="008E3508" w:rsidP="008E3508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8E3508" w:rsidRPr="008E3508" w:rsidRDefault="000609BE" w:rsidP="008E350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0609BE">
        <w:rPr>
          <w:sz w:val="22"/>
          <w:szCs w:val="22"/>
        </w:rPr>
        <w:t xml:space="preserve">LVM stipendijas 2. – 4. kursa audzēkņiem tiek piešķirtas uz vienu mācību gadu. Par stipendijas piešķiršanu </w:t>
      </w:r>
      <w:r w:rsidR="00BA2065">
        <w:rPr>
          <w:sz w:val="22"/>
          <w:szCs w:val="22"/>
        </w:rPr>
        <w:t>tiek noslēgts stipendijas līgums</w:t>
      </w:r>
      <w:r w:rsidRPr="000609BE">
        <w:rPr>
          <w:sz w:val="22"/>
          <w:szCs w:val="22"/>
        </w:rPr>
        <w:t>.</w:t>
      </w:r>
    </w:p>
    <w:p w:rsidR="00CC2B3B" w:rsidRDefault="00CC2B3B" w:rsidP="006713A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713A4" w:rsidRDefault="001322C8" w:rsidP="006713A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kursa </w:t>
      </w:r>
      <w:r w:rsidR="006713A4">
        <w:rPr>
          <w:sz w:val="22"/>
          <w:szCs w:val="22"/>
        </w:rPr>
        <w:t xml:space="preserve">audzēkņiem tiek piešķirtas </w:t>
      </w:r>
      <w:r w:rsidR="00F8223A">
        <w:rPr>
          <w:sz w:val="22"/>
          <w:szCs w:val="22"/>
        </w:rPr>
        <w:t xml:space="preserve">LVM </w:t>
      </w:r>
      <w:r w:rsidR="006713A4">
        <w:rPr>
          <w:sz w:val="22"/>
          <w:szCs w:val="22"/>
        </w:rPr>
        <w:t>veicināšanas stipendijas, kuras tiek izmaksātas mācību gada 2.</w:t>
      </w:r>
      <w:r w:rsidR="006713A4" w:rsidRPr="001322C8">
        <w:rPr>
          <w:sz w:val="22"/>
          <w:szCs w:val="22"/>
        </w:rPr>
        <w:t xml:space="preserve">semestrī. </w:t>
      </w:r>
      <w:r w:rsidR="00F85D59" w:rsidRPr="001322C8">
        <w:rPr>
          <w:sz w:val="22"/>
          <w:szCs w:val="22"/>
        </w:rPr>
        <w:t xml:space="preserve">LVM </w:t>
      </w:r>
      <w:r w:rsidR="003D105A">
        <w:rPr>
          <w:sz w:val="22"/>
          <w:szCs w:val="22"/>
        </w:rPr>
        <w:t xml:space="preserve">veicināšanas </w:t>
      </w:r>
      <w:r w:rsidR="00F85D59" w:rsidRPr="001322C8">
        <w:rPr>
          <w:sz w:val="22"/>
          <w:szCs w:val="22"/>
        </w:rPr>
        <w:t xml:space="preserve">stipendijas </w:t>
      </w:r>
      <w:r w:rsidR="006713A4" w:rsidRPr="001322C8">
        <w:rPr>
          <w:sz w:val="22"/>
          <w:szCs w:val="22"/>
        </w:rPr>
        <w:t>tiek piešķirta</w:t>
      </w:r>
      <w:r>
        <w:rPr>
          <w:sz w:val="22"/>
          <w:szCs w:val="22"/>
        </w:rPr>
        <w:t>s profesionālajās kvalifikācijās:</w:t>
      </w:r>
    </w:p>
    <w:p w:rsidR="00ED1199" w:rsidRPr="006713A4" w:rsidRDefault="00ED1199" w:rsidP="00ED1199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6713A4">
        <w:rPr>
          <w:sz w:val="22"/>
          <w:szCs w:val="22"/>
        </w:rPr>
        <w:t>„Mežsaimniecības tehniķis”</w:t>
      </w:r>
      <w:r>
        <w:rPr>
          <w:sz w:val="22"/>
          <w:szCs w:val="22"/>
        </w:rPr>
        <w:t>;</w:t>
      </w:r>
      <w:r w:rsidRPr="006713A4">
        <w:rPr>
          <w:sz w:val="22"/>
          <w:szCs w:val="22"/>
        </w:rPr>
        <w:t xml:space="preserve"> </w:t>
      </w:r>
    </w:p>
    <w:p w:rsidR="006713A4" w:rsidRPr="001322C8" w:rsidRDefault="006713A4" w:rsidP="006713A4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1322C8">
        <w:rPr>
          <w:sz w:val="22"/>
          <w:szCs w:val="22"/>
        </w:rPr>
        <w:t>„ Meža mašīnu operators”</w:t>
      </w:r>
      <w:r w:rsidR="001322C8">
        <w:rPr>
          <w:sz w:val="22"/>
          <w:szCs w:val="22"/>
        </w:rPr>
        <w:t>;</w:t>
      </w:r>
    </w:p>
    <w:p w:rsidR="006713A4" w:rsidRDefault="006713A4" w:rsidP="006713A4">
      <w:pPr>
        <w:pStyle w:val="NormalWeb"/>
        <w:numPr>
          <w:ilvl w:val="1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1322C8">
        <w:rPr>
          <w:sz w:val="22"/>
          <w:szCs w:val="22"/>
        </w:rPr>
        <w:t>„ Meža mašīnu mehāniķis”</w:t>
      </w:r>
      <w:r w:rsidR="001322C8">
        <w:rPr>
          <w:sz w:val="22"/>
          <w:szCs w:val="22"/>
        </w:rPr>
        <w:t>.</w:t>
      </w:r>
    </w:p>
    <w:p w:rsidR="008E3508" w:rsidRDefault="008E3508" w:rsidP="008E3508">
      <w:pPr>
        <w:pStyle w:val="NormalWeb"/>
        <w:spacing w:before="0" w:beforeAutospacing="0" w:after="0" w:afterAutospacing="0"/>
        <w:ind w:left="792"/>
        <w:rPr>
          <w:sz w:val="22"/>
          <w:szCs w:val="22"/>
        </w:rPr>
      </w:pPr>
    </w:p>
    <w:p w:rsidR="008E3508" w:rsidRDefault="001E5A1A" w:rsidP="008E3508">
      <w:pPr>
        <w:pStyle w:val="NormalWeb"/>
        <w:numPr>
          <w:ilvl w:val="0"/>
          <w:numId w:val="15"/>
        </w:numPr>
        <w:spacing w:before="0" w:beforeAutospacing="0" w:after="0" w:afterAutospacing="0"/>
        <w:rPr>
          <w:sz w:val="22"/>
          <w:szCs w:val="22"/>
        </w:rPr>
      </w:pPr>
      <w:r w:rsidRPr="001E5A1A">
        <w:rPr>
          <w:sz w:val="22"/>
          <w:szCs w:val="22"/>
        </w:rPr>
        <w:lastRenderedPageBreak/>
        <w:t>LVM veicināšanas stipendijas tiek piešķirtas uz otro mācību semestri 1.kursa audzēkņiem, noslēdzot veicināšanas stipendijas līgumu</w:t>
      </w:r>
      <w:r>
        <w:rPr>
          <w:sz w:val="22"/>
          <w:szCs w:val="22"/>
        </w:rPr>
        <w:t>.</w:t>
      </w:r>
    </w:p>
    <w:p w:rsidR="008E3508" w:rsidRPr="001322C8" w:rsidRDefault="008E3508" w:rsidP="008E3508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B74DF" w:rsidRDefault="004D5DED" w:rsidP="002B74DF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2B74DF">
        <w:rPr>
          <w:sz w:val="22"/>
          <w:szCs w:val="22"/>
        </w:rPr>
        <w:t>2015./2016</w:t>
      </w:r>
      <w:r w:rsidR="00474624" w:rsidRPr="002B74DF">
        <w:rPr>
          <w:sz w:val="22"/>
          <w:szCs w:val="22"/>
        </w:rPr>
        <w:t xml:space="preserve">. m.g. </w:t>
      </w:r>
      <w:r w:rsidR="001322C8" w:rsidRPr="002B74DF">
        <w:rPr>
          <w:sz w:val="22"/>
          <w:szCs w:val="22"/>
        </w:rPr>
        <w:t xml:space="preserve">LVM </w:t>
      </w:r>
      <w:r w:rsidR="00474624" w:rsidRPr="002B74DF">
        <w:rPr>
          <w:sz w:val="22"/>
          <w:szCs w:val="22"/>
        </w:rPr>
        <w:t>stipendijas netiek piešķirtas iep</w:t>
      </w:r>
      <w:r w:rsidR="002B74DF" w:rsidRPr="002B74DF">
        <w:rPr>
          <w:sz w:val="22"/>
          <w:szCs w:val="22"/>
        </w:rPr>
        <w:t>riekšējo gadu LVM stipendiātiem</w:t>
      </w:r>
      <w:r w:rsidR="00411B14">
        <w:rPr>
          <w:sz w:val="22"/>
          <w:szCs w:val="22"/>
        </w:rPr>
        <w:t xml:space="preserve">. </w:t>
      </w:r>
      <w:r w:rsidR="00A34BD9">
        <w:rPr>
          <w:sz w:val="22"/>
          <w:szCs w:val="22"/>
        </w:rPr>
        <w:t xml:space="preserve">Savukārt tās tiek piešķirtas </w:t>
      </w:r>
      <w:r w:rsidR="00317634">
        <w:rPr>
          <w:sz w:val="22"/>
          <w:szCs w:val="22"/>
        </w:rPr>
        <w:t>stipendiātiem, kuri iepriekš ir saņēmuši LVM veicināšanas stipendiju.</w:t>
      </w:r>
    </w:p>
    <w:p w:rsidR="002B74DF" w:rsidRPr="002B74DF" w:rsidRDefault="002B74DF" w:rsidP="002B74DF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806F9E" w:rsidRPr="001322C8" w:rsidRDefault="007F1DFE" w:rsidP="00806F9E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LVM s</w:t>
      </w:r>
      <w:r w:rsidR="00806F9E" w:rsidRPr="001322C8">
        <w:rPr>
          <w:sz w:val="22"/>
          <w:szCs w:val="22"/>
        </w:rPr>
        <w:t>tipendija</w:t>
      </w:r>
      <w:r w:rsidR="001322C8">
        <w:rPr>
          <w:sz w:val="22"/>
          <w:szCs w:val="22"/>
        </w:rPr>
        <w:t>s</w:t>
      </w:r>
      <w:r w:rsidR="00D66B30">
        <w:rPr>
          <w:sz w:val="22"/>
          <w:szCs w:val="22"/>
        </w:rPr>
        <w:t xml:space="preserve"> vai LVM </w:t>
      </w:r>
      <w:r w:rsidR="00317634">
        <w:rPr>
          <w:sz w:val="22"/>
          <w:szCs w:val="22"/>
        </w:rPr>
        <w:t xml:space="preserve">veicināšanas stipendijas </w:t>
      </w:r>
      <w:r w:rsidR="00806F9E" w:rsidRPr="001322C8">
        <w:rPr>
          <w:sz w:val="22"/>
          <w:szCs w:val="22"/>
        </w:rPr>
        <w:t>tiek piešķirta</w:t>
      </w:r>
      <w:r w:rsidR="00330B0C">
        <w:rPr>
          <w:sz w:val="22"/>
          <w:szCs w:val="22"/>
        </w:rPr>
        <w:t>s</w:t>
      </w:r>
      <w:r w:rsidR="00806F9E" w:rsidRPr="001322C8">
        <w:rPr>
          <w:sz w:val="22"/>
          <w:szCs w:val="22"/>
        </w:rPr>
        <w:t xml:space="preserve"> sekmīgiem audzēkņiem</w:t>
      </w:r>
      <w:r w:rsidRPr="001322C8">
        <w:rPr>
          <w:sz w:val="22"/>
          <w:szCs w:val="22"/>
        </w:rPr>
        <w:t>, kuri mācību procesa ietvaros:</w:t>
      </w:r>
    </w:p>
    <w:p w:rsidR="00806F9E" w:rsidRPr="001322C8" w:rsidRDefault="00806F9E" w:rsidP="00806F9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uzrādīju</w:t>
      </w:r>
      <w:r w:rsidR="00060028">
        <w:rPr>
          <w:sz w:val="22"/>
          <w:szCs w:val="22"/>
        </w:rPr>
        <w:t>ši labus un teicamus rezultātus</w:t>
      </w:r>
      <w:r w:rsidRPr="001322C8">
        <w:rPr>
          <w:sz w:val="22"/>
          <w:szCs w:val="22"/>
        </w:rPr>
        <w:t xml:space="preserve"> ar iepriekšējā semestrī iegūto vidējo vērtējumu ne zemāku par 7 (septiņi);</w:t>
      </w:r>
    </w:p>
    <w:p w:rsidR="00806F9E" w:rsidRPr="001322C8" w:rsidRDefault="00806F9E" w:rsidP="00806F9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aktīvi piedalās </w:t>
      </w:r>
      <w:r w:rsidR="000278F6" w:rsidRPr="001322C8">
        <w:rPr>
          <w:sz w:val="22"/>
          <w:szCs w:val="22"/>
        </w:rPr>
        <w:t>Ogres tehnikuma</w:t>
      </w:r>
      <w:r w:rsidRPr="001322C8">
        <w:rPr>
          <w:sz w:val="22"/>
          <w:szCs w:val="22"/>
        </w:rPr>
        <w:t xml:space="preserve"> sabiedriskajā dzīvē;</w:t>
      </w:r>
    </w:p>
    <w:p w:rsidR="00806F9E" w:rsidRPr="001322C8" w:rsidRDefault="00BC528E" w:rsidP="00806F9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nav </w:t>
      </w:r>
      <w:r w:rsidR="002D699F">
        <w:rPr>
          <w:sz w:val="22"/>
          <w:szCs w:val="22"/>
        </w:rPr>
        <w:t xml:space="preserve">neattaisnoti </w:t>
      </w:r>
      <w:r w:rsidRPr="001322C8">
        <w:rPr>
          <w:sz w:val="22"/>
          <w:szCs w:val="22"/>
        </w:rPr>
        <w:t xml:space="preserve">kavējumi </w:t>
      </w:r>
      <w:r w:rsidR="00755879">
        <w:rPr>
          <w:sz w:val="22"/>
          <w:szCs w:val="22"/>
        </w:rPr>
        <w:t xml:space="preserve">Ogres tehnikumā </w:t>
      </w:r>
      <w:r w:rsidRPr="001322C8">
        <w:rPr>
          <w:sz w:val="22"/>
          <w:szCs w:val="22"/>
        </w:rPr>
        <w:t>konkrētajā atskaites periodā.</w:t>
      </w:r>
    </w:p>
    <w:p w:rsidR="00806F9E" w:rsidRPr="001322C8" w:rsidRDefault="00806F9E" w:rsidP="00806F9E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E26915" w:rsidRPr="007D0E37" w:rsidRDefault="007F1DFE" w:rsidP="00CA60DC">
      <w:pPr>
        <w:pStyle w:val="txt1"/>
        <w:numPr>
          <w:ilvl w:val="0"/>
          <w:numId w:val="15"/>
        </w:numPr>
        <w:rPr>
          <w:rFonts w:ascii="Times New Roman" w:hAnsi="Times New Roman"/>
          <w:color w:val="auto"/>
          <w:sz w:val="22"/>
          <w:szCs w:val="22"/>
          <w:lang w:val="lv-LV"/>
        </w:rPr>
      </w:pPr>
      <w:r w:rsidRPr="007D0E37">
        <w:rPr>
          <w:rFonts w:ascii="Times New Roman" w:hAnsi="Times New Roman"/>
          <w:sz w:val="22"/>
          <w:szCs w:val="22"/>
          <w:lang w:val="lv-LV"/>
        </w:rPr>
        <w:t>LVM s</w:t>
      </w:r>
      <w:r w:rsidR="007D0E37" w:rsidRPr="007D0E37">
        <w:rPr>
          <w:rFonts w:ascii="Times New Roman" w:hAnsi="Times New Roman"/>
          <w:sz w:val="22"/>
          <w:szCs w:val="22"/>
          <w:lang w:val="lv-LV"/>
        </w:rPr>
        <w:t>tipendijas</w:t>
      </w:r>
      <w:r w:rsidR="00A34BD9">
        <w:rPr>
          <w:rFonts w:ascii="Times New Roman" w:hAnsi="Times New Roman"/>
          <w:sz w:val="22"/>
          <w:szCs w:val="22"/>
          <w:lang w:val="lv-LV"/>
        </w:rPr>
        <w:t xml:space="preserve"> kā arī </w:t>
      </w:r>
      <w:r w:rsidR="00D66B30">
        <w:rPr>
          <w:rFonts w:ascii="Times New Roman" w:hAnsi="Times New Roman"/>
          <w:sz w:val="22"/>
          <w:szCs w:val="22"/>
          <w:lang w:val="lv-LV"/>
        </w:rPr>
        <w:t xml:space="preserve">LVM </w:t>
      </w:r>
      <w:r w:rsidR="00317634">
        <w:rPr>
          <w:rFonts w:ascii="Times New Roman" w:hAnsi="Times New Roman"/>
          <w:sz w:val="22"/>
          <w:szCs w:val="22"/>
          <w:lang w:val="lv-LV"/>
        </w:rPr>
        <w:t>veicināšanas stipendijas</w:t>
      </w:r>
      <w:r w:rsidR="006713A4" w:rsidRPr="007D0E3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7D0E37" w:rsidRPr="007D0E37">
        <w:rPr>
          <w:rFonts w:ascii="Times New Roman" w:hAnsi="Times New Roman"/>
          <w:sz w:val="22"/>
          <w:szCs w:val="22"/>
          <w:lang w:val="lv-LV"/>
        </w:rPr>
        <w:t>apmērs</w:t>
      </w:r>
      <w:r w:rsidR="00A45305" w:rsidRPr="007D0E3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4D5DED" w:rsidRPr="007D0E37">
        <w:rPr>
          <w:rFonts w:ascii="Times New Roman" w:hAnsi="Times New Roman"/>
          <w:sz w:val="22"/>
          <w:szCs w:val="22"/>
          <w:lang w:val="lv-LV"/>
        </w:rPr>
        <w:t>2015./2016.</w:t>
      </w:r>
      <w:r w:rsidR="007C0712" w:rsidRPr="007D0E37">
        <w:rPr>
          <w:rFonts w:ascii="Times New Roman" w:hAnsi="Times New Roman"/>
          <w:sz w:val="22"/>
          <w:szCs w:val="22"/>
          <w:lang w:val="lv-LV"/>
        </w:rPr>
        <w:t xml:space="preserve"> m.g.</w:t>
      </w:r>
      <w:r w:rsidR="007D0E37" w:rsidRPr="007D0E37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7D49D7">
        <w:rPr>
          <w:rFonts w:ascii="Times New Roman" w:hAnsi="Times New Roman"/>
          <w:sz w:val="22"/>
          <w:szCs w:val="22"/>
          <w:lang w:val="lv-LV"/>
        </w:rPr>
        <w:t xml:space="preserve">ir </w:t>
      </w:r>
      <w:r w:rsidR="007D0E37" w:rsidRPr="007D0E37">
        <w:rPr>
          <w:rFonts w:ascii="Times New Roman" w:hAnsi="Times New Roman"/>
          <w:sz w:val="22"/>
          <w:szCs w:val="22"/>
          <w:lang w:val="lv-LV"/>
        </w:rPr>
        <w:t xml:space="preserve">EUR 100.00 </w:t>
      </w:r>
      <w:r w:rsidR="007D0E37" w:rsidRPr="007D0E37">
        <w:rPr>
          <w:rFonts w:ascii="Times New Roman" w:hAnsi="Times New Roman"/>
          <w:i/>
          <w:sz w:val="22"/>
          <w:szCs w:val="22"/>
          <w:lang w:val="lv-LV"/>
        </w:rPr>
        <w:t xml:space="preserve">(viens simts euro un 00 centi) </w:t>
      </w:r>
      <w:r w:rsidR="007D0E37" w:rsidRPr="007D0E37">
        <w:rPr>
          <w:rFonts w:ascii="Times New Roman" w:hAnsi="Times New Roman"/>
          <w:sz w:val="22"/>
          <w:szCs w:val="22"/>
          <w:lang w:val="lv-LV"/>
        </w:rPr>
        <w:t>mēnesī. No šīs summas tiek ieturēts iedzīvotāju ienākuma nodoklis.</w:t>
      </w:r>
    </w:p>
    <w:p w:rsidR="00E50C1F" w:rsidRPr="001322C8" w:rsidRDefault="00E50C1F" w:rsidP="00696238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96238" w:rsidRPr="001322C8" w:rsidRDefault="000278F6" w:rsidP="0069623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LVM s</w:t>
      </w:r>
      <w:r w:rsidR="00D05DD4" w:rsidRPr="001322C8">
        <w:rPr>
          <w:sz w:val="22"/>
          <w:szCs w:val="22"/>
        </w:rPr>
        <w:t>tipendija</w:t>
      </w:r>
      <w:r w:rsidRPr="001322C8">
        <w:rPr>
          <w:sz w:val="22"/>
          <w:szCs w:val="22"/>
        </w:rPr>
        <w:t>s</w:t>
      </w:r>
      <w:r w:rsidR="00A34BD9">
        <w:rPr>
          <w:sz w:val="22"/>
          <w:szCs w:val="22"/>
        </w:rPr>
        <w:t xml:space="preserve"> kā arī </w:t>
      </w:r>
      <w:r w:rsidR="00D66B30">
        <w:rPr>
          <w:sz w:val="22"/>
          <w:szCs w:val="22"/>
        </w:rPr>
        <w:t xml:space="preserve">LVM </w:t>
      </w:r>
      <w:r w:rsidR="00317634">
        <w:rPr>
          <w:sz w:val="22"/>
          <w:szCs w:val="22"/>
        </w:rPr>
        <w:t>veicināšanas stipendijas</w:t>
      </w:r>
      <w:r w:rsidR="00D05DD4" w:rsidRPr="001322C8">
        <w:rPr>
          <w:sz w:val="22"/>
          <w:szCs w:val="22"/>
        </w:rPr>
        <w:t xml:space="preserve"> tiek izsludināta</w:t>
      </w:r>
      <w:r w:rsidRPr="001322C8">
        <w:rPr>
          <w:sz w:val="22"/>
          <w:szCs w:val="22"/>
        </w:rPr>
        <w:t>s</w:t>
      </w:r>
      <w:r w:rsidR="00CC2B3B" w:rsidRPr="001322C8">
        <w:rPr>
          <w:sz w:val="22"/>
          <w:szCs w:val="22"/>
        </w:rPr>
        <w:t xml:space="preserve"> ar </w:t>
      </w:r>
      <w:smartTag w:uri="schemas-tilde-lv/tildestengine" w:element="veidnes">
        <w:smartTagPr>
          <w:attr w:name="baseform" w:val="paziņojum|s"/>
          <w:attr w:name="id" w:val="-1"/>
          <w:attr w:name="text" w:val="paziņojumu"/>
        </w:smartTagPr>
        <w:r w:rsidR="00CC2B3B" w:rsidRPr="001322C8">
          <w:rPr>
            <w:sz w:val="22"/>
            <w:szCs w:val="22"/>
          </w:rPr>
          <w:t>paziņojumu</w:t>
        </w:r>
      </w:smartTag>
      <w:r w:rsidR="00D05DD4" w:rsidRPr="001322C8">
        <w:rPr>
          <w:sz w:val="22"/>
          <w:szCs w:val="22"/>
        </w:rPr>
        <w:t xml:space="preserve"> LVM interneta mājas lapā un nosūtot informāciju </w:t>
      </w:r>
      <w:r w:rsidRPr="001322C8">
        <w:rPr>
          <w:sz w:val="22"/>
          <w:szCs w:val="22"/>
        </w:rPr>
        <w:t>Ogres tehnikumam</w:t>
      </w:r>
      <w:r w:rsidR="00D05DD4" w:rsidRPr="001322C8">
        <w:rPr>
          <w:sz w:val="22"/>
          <w:szCs w:val="22"/>
        </w:rPr>
        <w:t>.</w:t>
      </w:r>
      <w:r w:rsidR="00696238" w:rsidRPr="001322C8">
        <w:rPr>
          <w:sz w:val="22"/>
          <w:szCs w:val="22"/>
        </w:rPr>
        <w:t xml:space="preserve"> </w:t>
      </w:r>
      <w:r w:rsidRPr="001322C8">
        <w:rPr>
          <w:sz w:val="22"/>
          <w:szCs w:val="22"/>
        </w:rPr>
        <w:t>Pieteikuma vēstule</w:t>
      </w:r>
      <w:r w:rsidR="00696238" w:rsidRPr="001322C8">
        <w:rPr>
          <w:sz w:val="22"/>
          <w:szCs w:val="22"/>
        </w:rPr>
        <w:t xml:space="preserve">, nolikums par </w:t>
      </w:r>
      <w:r w:rsidRPr="001322C8">
        <w:rPr>
          <w:sz w:val="22"/>
          <w:szCs w:val="22"/>
        </w:rPr>
        <w:t xml:space="preserve">LVM stipendijām </w:t>
      </w:r>
      <w:r w:rsidR="00696238" w:rsidRPr="001322C8">
        <w:rPr>
          <w:sz w:val="22"/>
          <w:szCs w:val="22"/>
        </w:rPr>
        <w:t>u.c dokumenti atrodami LVM interneta mājas lapā.</w:t>
      </w:r>
    </w:p>
    <w:p w:rsidR="00D05DD4" w:rsidRPr="001322C8" w:rsidRDefault="00D05DD4" w:rsidP="00D05DD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275386" w:rsidRPr="002528E3" w:rsidRDefault="00696238" w:rsidP="002528E3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S</w:t>
      </w:r>
      <w:r w:rsidR="000D5B87" w:rsidRPr="001322C8">
        <w:rPr>
          <w:sz w:val="22"/>
          <w:szCs w:val="22"/>
        </w:rPr>
        <w:t xml:space="preserve">avu kandidatūru </w:t>
      </w:r>
      <w:r w:rsidR="000278F6" w:rsidRPr="001322C8">
        <w:rPr>
          <w:sz w:val="22"/>
          <w:szCs w:val="22"/>
        </w:rPr>
        <w:t xml:space="preserve">LVM </w:t>
      </w:r>
      <w:r w:rsidR="000D5B87" w:rsidRPr="001322C8">
        <w:rPr>
          <w:sz w:val="22"/>
          <w:szCs w:val="22"/>
        </w:rPr>
        <w:t>stipendija</w:t>
      </w:r>
      <w:r w:rsidR="00BD1C74" w:rsidRPr="001322C8">
        <w:rPr>
          <w:sz w:val="22"/>
          <w:szCs w:val="22"/>
        </w:rPr>
        <w:t>i</w:t>
      </w:r>
      <w:r w:rsidR="00D66B30">
        <w:rPr>
          <w:sz w:val="22"/>
          <w:szCs w:val="22"/>
        </w:rPr>
        <w:t xml:space="preserve"> vai LVM </w:t>
      </w:r>
      <w:r w:rsidR="00317634">
        <w:rPr>
          <w:sz w:val="22"/>
          <w:szCs w:val="22"/>
        </w:rPr>
        <w:t>veicināšanas stipendijai</w:t>
      </w:r>
      <w:r w:rsidRPr="001322C8">
        <w:rPr>
          <w:sz w:val="22"/>
          <w:szCs w:val="22"/>
        </w:rPr>
        <w:t xml:space="preserve"> var pieteikt</w:t>
      </w:r>
      <w:r w:rsidR="00275386" w:rsidRPr="001322C8">
        <w:rPr>
          <w:sz w:val="22"/>
          <w:szCs w:val="22"/>
        </w:rPr>
        <w:t xml:space="preserve">, iesniedzot </w:t>
      </w:r>
      <w:r w:rsidR="00437135" w:rsidRPr="001322C8">
        <w:rPr>
          <w:sz w:val="22"/>
          <w:szCs w:val="22"/>
        </w:rPr>
        <w:t>elektroniski uz e-pasta adresi</w:t>
      </w:r>
      <w:r w:rsidR="00222AB7" w:rsidRPr="001322C8">
        <w:rPr>
          <w:sz w:val="22"/>
          <w:szCs w:val="22"/>
        </w:rPr>
        <w:t xml:space="preserve"> </w:t>
      </w:r>
      <w:hyperlink r:id="rId8" w:history="1">
        <w:r w:rsidR="009A5A5E" w:rsidRPr="00522BC5">
          <w:rPr>
            <w:rStyle w:val="Hyperlink"/>
            <w:sz w:val="22"/>
            <w:szCs w:val="22"/>
          </w:rPr>
          <w:t>stipendija@lvm.lv</w:t>
        </w:r>
      </w:hyperlink>
      <w:r w:rsidR="002528E3">
        <w:rPr>
          <w:sz w:val="22"/>
          <w:szCs w:val="22"/>
        </w:rPr>
        <w:t xml:space="preserve"> </w:t>
      </w:r>
      <w:r w:rsidR="00275386" w:rsidRPr="002528E3">
        <w:rPr>
          <w:sz w:val="22"/>
          <w:szCs w:val="22"/>
        </w:rPr>
        <w:t>sekojošus dokumentus:</w:t>
      </w:r>
    </w:p>
    <w:p w:rsidR="007A6C5F" w:rsidRDefault="008D4E25" w:rsidP="007A6C5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bookmarkStart w:id="2" w:name="OLE_LINK1"/>
      <w:r w:rsidRPr="001322C8">
        <w:rPr>
          <w:sz w:val="22"/>
          <w:szCs w:val="22"/>
        </w:rPr>
        <w:t>aizpildītu pieteikuma vēstuli (pielikumā);</w:t>
      </w:r>
    </w:p>
    <w:p w:rsidR="007A6C5F" w:rsidRDefault="004D6FEC" w:rsidP="007A6C5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7A6C5F">
        <w:rPr>
          <w:sz w:val="22"/>
          <w:szCs w:val="22"/>
        </w:rPr>
        <w:t>CV;</w:t>
      </w:r>
    </w:p>
    <w:p w:rsidR="007A6C5F" w:rsidRDefault="004D6FEC" w:rsidP="007A6C5F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7A6C5F">
        <w:rPr>
          <w:sz w:val="22"/>
          <w:szCs w:val="22"/>
        </w:rPr>
        <w:lastRenderedPageBreak/>
        <w:t>Ogres tehnikuma apstiprinātu iepriekšējā semestrī iegūto vērtējumu apliecinošu dokumentu, ar norādītu vidējo vērtējumu;</w:t>
      </w:r>
    </w:p>
    <w:p w:rsidR="00263DE7" w:rsidRDefault="004D6FEC" w:rsidP="00263DE7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7A6C5F">
        <w:rPr>
          <w:sz w:val="22"/>
          <w:szCs w:val="22"/>
        </w:rPr>
        <w:t>Ogres tehnikuma nodaļas vadītāja rekomendāciju</w:t>
      </w:r>
      <w:r w:rsidR="00ED1199">
        <w:rPr>
          <w:sz w:val="22"/>
          <w:szCs w:val="22"/>
        </w:rPr>
        <w:t>.</w:t>
      </w:r>
    </w:p>
    <w:p w:rsidR="00ED1199" w:rsidRDefault="00ED1199" w:rsidP="00ED1199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7A6C5F" w:rsidRPr="00ED1199" w:rsidRDefault="00ED1199" w:rsidP="00ED1199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263DE7">
        <w:rPr>
          <w:sz w:val="22"/>
          <w:szCs w:val="22"/>
        </w:rPr>
        <w:t xml:space="preserve">1.kursa audzēkņiem </w:t>
      </w:r>
      <w:r w:rsidR="008E3508">
        <w:rPr>
          <w:sz w:val="22"/>
          <w:szCs w:val="22"/>
        </w:rPr>
        <w:t>10</w:t>
      </w:r>
      <w:r w:rsidRPr="00263DE7">
        <w:rPr>
          <w:sz w:val="22"/>
          <w:szCs w:val="22"/>
        </w:rPr>
        <w:t>.3</w:t>
      </w:r>
      <w:r w:rsidR="008E3508">
        <w:rPr>
          <w:sz w:val="22"/>
          <w:szCs w:val="22"/>
        </w:rPr>
        <w:t>. un 10</w:t>
      </w:r>
      <w:r>
        <w:rPr>
          <w:sz w:val="22"/>
          <w:szCs w:val="22"/>
        </w:rPr>
        <w:t>.4. apakšpunktos noteiktie dokumenti</w:t>
      </w:r>
      <w:r w:rsidRPr="00263DE7">
        <w:rPr>
          <w:sz w:val="22"/>
          <w:szCs w:val="22"/>
        </w:rPr>
        <w:t xml:space="preserve"> jāiesniedz izvērtēšanai rudens semestra beigās</w:t>
      </w:r>
      <w:r>
        <w:rPr>
          <w:sz w:val="22"/>
          <w:szCs w:val="22"/>
        </w:rPr>
        <w:t>.</w:t>
      </w:r>
    </w:p>
    <w:bookmarkEnd w:id="2"/>
    <w:p w:rsidR="00706C32" w:rsidRPr="002C49B2" w:rsidRDefault="00706C32" w:rsidP="002C49B2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696238" w:rsidRPr="001322C8" w:rsidRDefault="00A45305" w:rsidP="00696238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LVM s</w:t>
      </w:r>
      <w:r w:rsidR="00696238" w:rsidRPr="001322C8">
        <w:rPr>
          <w:sz w:val="22"/>
          <w:szCs w:val="22"/>
        </w:rPr>
        <w:t>tipendiātu atlases posmi</w:t>
      </w:r>
      <w:r w:rsidR="000278F6" w:rsidRPr="001322C8">
        <w:rPr>
          <w:sz w:val="22"/>
          <w:szCs w:val="22"/>
        </w:rPr>
        <w:t>:</w:t>
      </w:r>
    </w:p>
    <w:p w:rsidR="00696238" w:rsidRPr="001322C8" w:rsidRDefault="00696238" w:rsidP="00696238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iesniegto dokumentu izskatīšana; </w:t>
      </w:r>
    </w:p>
    <w:p w:rsidR="00696238" w:rsidRPr="001322C8" w:rsidRDefault="00696238" w:rsidP="00696238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vidējās atzīmes novērtējums;</w:t>
      </w:r>
    </w:p>
    <w:p w:rsidR="00696238" w:rsidRPr="001322C8" w:rsidRDefault="00696238" w:rsidP="00696238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rekomendācijas izvērtējums;</w:t>
      </w:r>
    </w:p>
    <w:p w:rsidR="00696238" w:rsidRPr="001322C8" w:rsidRDefault="00696238" w:rsidP="00696238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saruna ar izvēlētajiem pretendentiem;</w:t>
      </w:r>
    </w:p>
    <w:p w:rsidR="00696238" w:rsidRPr="001322C8" w:rsidRDefault="00696238" w:rsidP="00696238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atbilstošāko stipendiātu izvēle.</w:t>
      </w:r>
    </w:p>
    <w:p w:rsidR="000B77E5" w:rsidRPr="001322C8" w:rsidRDefault="000B77E5" w:rsidP="00224104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BD1C74" w:rsidRPr="001322C8" w:rsidRDefault="000278F6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LVM stipendiju</w:t>
      </w:r>
      <w:r w:rsidR="003D105A">
        <w:rPr>
          <w:sz w:val="22"/>
          <w:szCs w:val="22"/>
        </w:rPr>
        <w:t xml:space="preserve">/ </w:t>
      </w:r>
      <w:r w:rsidR="00D66B30">
        <w:rPr>
          <w:sz w:val="22"/>
          <w:szCs w:val="22"/>
        </w:rPr>
        <w:t xml:space="preserve">LVM </w:t>
      </w:r>
      <w:r w:rsidR="003D105A">
        <w:rPr>
          <w:sz w:val="22"/>
          <w:szCs w:val="22"/>
        </w:rPr>
        <w:t>veicināšanas stipendiju</w:t>
      </w:r>
      <w:r w:rsidR="00BD1C74" w:rsidRPr="001322C8">
        <w:rPr>
          <w:sz w:val="22"/>
          <w:szCs w:val="22"/>
        </w:rPr>
        <w:t xml:space="preserve"> piešķiršanas kritēriji</w:t>
      </w:r>
      <w:r w:rsidRPr="001322C8">
        <w:rPr>
          <w:sz w:val="22"/>
          <w:szCs w:val="22"/>
        </w:rPr>
        <w:t>:</w:t>
      </w:r>
    </w:p>
    <w:p w:rsidR="00BD1C74" w:rsidRPr="001322C8" w:rsidRDefault="00302F28" w:rsidP="00BD1C7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iepriekšējā semestrī</w:t>
      </w:r>
      <w:r w:rsidR="00BD1C74" w:rsidRPr="001322C8">
        <w:rPr>
          <w:sz w:val="22"/>
          <w:szCs w:val="22"/>
        </w:rPr>
        <w:t xml:space="preserve"> iegūtais vidējais vērtējums</w:t>
      </w:r>
      <w:r w:rsidR="007D516F">
        <w:rPr>
          <w:sz w:val="22"/>
          <w:szCs w:val="22"/>
        </w:rPr>
        <w:t>, kas nav zemāks par 7</w:t>
      </w:r>
      <w:r w:rsidR="00BD1C74" w:rsidRPr="001322C8">
        <w:rPr>
          <w:sz w:val="22"/>
          <w:szCs w:val="22"/>
        </w:rPr>
        <w:t>;</w:t>
      </w:r>
    </w:p>
    <w:p w:rsidR="00BD1C74" w:rsidRPr="001322C8" w:rsidRDefault="00BD1C74" w:rsidP="00BD1C7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stipendijas saņemšanas motivācija;</w:t>
      </w:r>
    </w:p>
    <w:p w:rsidR="00BD1C74" w:rsidRDefault="000278F6" w:rsidP="00BD1C7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Ogres tehnikuma</w:t>
      </w:r>
      <w:r w:rsidR="00BD1C74" w:rsidRPr="001322C8">
        <w:rPr>
          <w:sz w:val="22"/>
          <w:szCs w:val="22"/>
        </w:rPr>
        <w:t xml:space="preserve"> </w:t>
      </w:r>
      <w:r w:rsidR="00696238" w:rsidRPr="001322C8">
        <w:rPr>
          <w:sz w:val="22"/>
          <w:szCs w:val="22"/>
        </w:rPr>
        <w:t>pozitīva</w:t>
      </w:r>
      <w:r w:rsidR="00BD1C74" w:rsidRPr="001322C8">
        <w:rPr>
          <w:sz w:val="22"/>
          <w:szCs w:val="22"/>
        </w:rPr>
        <w:t xml:space="preserve"> </w:t>
      </w:r>
      <w:r w:rsidR="00696238" w:rsidRPr="001322C8">
        <w:rPr>
          <w:sz w:val="22"/>
          <w:szCs w:val="22"/>
        </w:rPr>
        <w:t>rekomendācija</w:t>
      </w:r>
      <w:r w:rsidR="00BD1C74" w:rsidRPr="001322C8">
        <w:rPr>
          <w:sz w:val="22"/>
          <w:szCs w:val="22"/>
        </w:rPr>
        <w:t>.</w:t>
      </w:r>
    </w:p>
    <w:p w:rsidR="00F51CD2" w:rsidRDefault="00F51CD2" w:rsidP="00F51CD2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F51CD2" w:rsidRPr="00E72F49" w:rsidRDefault="00F51CD2" w:rsidP="00F51CD2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E72F49">
        <w:rPr>
          <w:sz w:val="22"/>
          <w:szCs w:val="22"/>
        </w:rPr>
        <w:t>Nākošajam atlases posma</w:t>
      </w:r>
      <w:r>
        <w:rPr>
          <w:sz w:val="22"/>
          <w:szCs w:val="22"/>
        </w:rPr>
        <w:t xml:space="preserve">m </w:t>
      </w:r>
      <w:r w:rsidRPr="00E72F49">
        <w:rPr>
          <w:sz w:val="22"/>
          <w:szCs w:val="22"/>
        </w:rPr>
        <w:t>netiek virzīti pieteikumi</w:t>
      </w:r>
      <w:r>
        <w:rPr>
          <w:sz w:val="22"/>
          <w:szCs w:val="22"/>
        </w:rPr>
        <w:t>:</w:t>
      </w:r>
    </w:p>
    <w:p w:rsidR="00F51CD2" w:rsidRPr="00E72F49" w:rsidRDefault="00D36089" w:rsidP="00F51CD2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rPr>
          <w:sz w:val="22"/>
          <w:szCs w:val="22"/>
        </w:rPr>
      </w:pPr>
      <w:r>
        <w:rPr>
          <w:sz w:val="22"/>
          <w:szCs w:val="22"/>
        </w:rPr>
        <w:t>ja trūks kāds no 10</w:t>
      </w:r>
      <w:r w:rsidR="00F51CD2" w:rsidRPr="00E72F49">
        <w:rPr>
          <w:sz w:val="22"/>
          <w:szCs w:val="22"/>
        </w:rPr>
        <w:t>.punktā minētajiem dokumentiem, vai tie aizpildīti nepilnīgi;</w:t>
      </w:r>
    </w:p>
    <w:p w:rsidR="00F51CD2" w:rsidRPr="00E72F49" w:rsidRDefault="00F51CD2" w:rsidP="00F51CD2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rPr>
          <w:sz w:val="22"/>
          <w:szCs w:val="22"/>
        </w:rPr>
      </w:pPr>
      <w:r w:rsidRPr="00E72F49">
        <w:rPr>
          <w:sz w:val="22"/>
          <w:szCs w:val="22"/>
        </w:rPr>
        <w:t>dokumenti nav iesniegti noteiktajā termiņā.</w:t>
      </w:r>
    </w:p>
    <w:p w:rsidR="00BD1C74" w:rsidRPr="001322C8" w:rsidRDefault="00BD1C74" w:rsidP="00BD1C74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CC2B3B" w:rsidRPr="001322C8" w:rsidRDefault="00146361" w:rsidP="00224104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LVM ir tiesīgs pārtraukt stipendijas</w:t>
      </w:r>
      <w:r w:rsidR="00D66B30">
        <w:rPr>
          <w:sz w:val="22"/>
          <w:szCs w:val="22"/>
        </w:rPr>
        <w:t xml:space="preserve"> vai </w:t>
      </w:r>
      <w:r w:rsidR="003D105A">
        <w:rPr>
          <w:sz w:val="22"/>
          <w:szCs w:val="22"/>
        </w:rPr>
        <w:t>veicināšanas stipendijas</w:t>
      </w:r>
      <w:r>
        <w:rPr>
          <w:sz w:val="22"/>
          <w:szCs w:val="22"/>
        </w:rPr>
        <w:t xml:space="preserve"> līguma darbību un stipendijas izmaksu, ja Stipendiāts </w:t>
      </w:r>
      <w:r w:rsidR="00CC2B3B" w:rsidRPr="001322C8">
        <w:rPr>
          <w:sz w:val="22"/>
          <w:szCs w:val="22"/>
        </w:rPr>
        <w:t>:</w:t>
      </w:r>
    </w:p>
    <w:p w:rsidR="00CC2B3B" w:rsidRPr="00725F39" w:rsidRDefault="00CC2B3B" w:rsidP="0022410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725F39">
        <w:rPr>
          <w:sz w:val="22"/>
          <w:szCs w:val="22"/>
        </w:rPr>
        <w:t xml:space="preserve">nav sekmīgi nokārtojis </w:t>
      </w:r>
      <w:r w:rsidR="00302F28" w:rsidRPr="00725F39">
        <w:rPr>
          <w:sz w:val="22"/>
          <w:szCs w:val="22"/>
        </w:rPr>
        <w:t>semestri</w:t>
      </w:r>
      <w:r w:rsidR="00B66619" w:rsidRPr="00725F39">
        <w:rPr>
          <w:sz w:val="22"/>
          <w:szCs w:val="22"/>
        </w:rPr>
        <w:t xml:space="preserve"> vai</w:t>
      </w:r>
      <w:r w:rsidR="00ED1199" w:rsidRPr="00725F39">
        <w:rPr>
          <w:sz w:val="22"/>
          <w:szCs w:val="22"/>
        </w:rPr>
        <w:t xml:space="preserve"> </w:t>
      </w:r>
      <w:r w:rsidR="001C5E59" w:rsidRPr="00725F39">
        <w:rPr>
          <w:sz w:val="22"/>
          <w:szCs w:val="22"/>
        </w:rPr>
        <w:t>vidējas vērtējums ir zemāks par 7</w:t>
      </w:r>
      <w:r w:rsidRPr="00725F39">
        <w:rPr>
          <w:sz w:val="22"/>
          <w:szCs w:val="22"/>
        </w:rPr>
        <w:t xml:space="preserve">; </w:t>
      </w:r>
    </w:p>
    <w:p w:rsidR="00CC2B3B" w:rsidRPr="001322C8" w:rsidRDefault="00CC2B3B" w:rsidP="0022410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lastRenderedPageBreak/>
        <w:t xml:space="preserve">katra semestra beigās nav iesniedzis </w:t>
      </w:r>
      <w:smartTag w:uri="schemas-tilde-lv/tildestengine" w:element="veidnes">
        <w:smartTagPr>
          <w:attr w:name="baseform" w:val="izziņ|a"/>
          <w:attr w:name="id" w:val="-1"/>
          <w:attr w:name="text" w:val="izziņu"/>
        </w:smartTagPr>
        <w:r w:rsidRPr="001322C8">
          <w:rPr>
            <w:sz w:val="22"/>
            <w:szCs w:val="22"/>
          </w:rPr>
          <w:t>izziņu</w:t>
        </w:r>
      </w:smartTag>
      <w:r w:rsidRPr="001322C8">
        <w:rPr>
          <w:sz w:val="22"/>
          <w:szCs w:val="22"/>
        </w:rPr>
        <w:t xml:space="preserve"> par attiecīgā semestra mācību programmas sekmīgu apguvi;</w:t>
      </w:r>
    </w:p>
    <w:p w:rsidR="00CC2B3B" w:rsidRPr="001322C8" w:rsidRDefault="00B340D6" w:rsidP="0022410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pārtraucis mācīb</w:t>
      </w:r>
      <w:r w:rsidR="00CC2B3B" w:rsidRPr="001322C8">
        <w:rPr>
          <w:sz w:val="22"/>
          <w:szCs w:val="22"/>
        </w:rPr>
        <w:t>as</w:t>
      </w:r>
      <w:r w:rsidR="000B124B" w:rsidRPr="001322C8">
        <w:rPr>
          <w:sz w:val="22"/>
          <w:szCs w:val="22"/>
        </w:rPr>
        <w:t>;</w:t>
      </w:r>
    </w:p>
    <w:p w:rsidR="000B124B" w:rsidRPr="001322C8" w:rsidRDefault="000B124B" w:rsidP="0022410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ir pārkāpis </w:t>
      </w:r>
      <w:r w:rsidR="000278F6" w:rsidRPr="001322C8">
        <w:rPr>
          <w:sz w:val="22"/>
          <w:szCs w:val="22"/>
        </w:rPr>
        <w:t>Ogres tehnikuma</w:t>
      </w:r>
      <w:r w:rsidRPr="001322C8">
        <w:rPr>
          <w:sz w:val="22"/>
          <w:szCs w:val="22"/>
        </w:rPr>
        <w:t xml:space="preserve"> iekšējās kārtības noteikumus;</w:t>
      </w:r>
    </w:p>
    <w:p w:rsidR="000B124B" w:rsidRDefault="000B124B" w:rsidP="00224104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neattaisnoti kavējis </w:t>
      </w:r>
      <w:r w:rsidR="000278F6" w:rsidRPr="001322C8">
        <w:rPr>
          <w:sz w:val="22"/>
          <w:szCs w:val="22"/>
        </w:rPr>
        <w:t>Ogres tehnikuma</w:t>
      </w:r>
      <w:r w:rsidR="00096A33" w:rsidRPr="001322C8">
        <w:rPr>
          <w:sz w:val="22"/>
          <w:szCs w:val="22"/>
        </w:rPr>
        <w:t xml:space="preserve"> </w:t>
      </w:r>
      <w:r w:rsidRPr="001322C8">
        <w:rPr>
          <w:sz w:val="22"/>
          <w:szCs w:val="22"/>
        </w:rPr>
        <w:t>mācību nodarbības</w:t>
      </w:r>
      <w:r w:rsidR="0005045E">
        <w:rPr>
          <w:sz w:val="22"/>
          <w:szCs w:val="22"/>
        </w:rPr>
        <w:t>;</w:t>
      </w:r>
    </w:p>
    <w:p w:rsidR="0005045E" w:rsidRDefault="0005045E" w:rsidP="0005045E">
      <w:pPr>
        <w:pStyle w:val="NormalWeb"/>
        <w:numPr>
          <w:ilvl w:val="1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D710C0">
        <w:rPr>
          <w:sz w:val="22"/>
          <w:szCs w:val="22"/>
        </w:rPr>
        <w:t xml:space="preserve">nav piedalījies LVM organizētajās </w:t>
      </w:r>
      <w:r w:rsidR="00616387">
        <w:rPr>
          <w:sz w:val="22"/>
          <w:szCs w:val="22"/>
        </w:rPr>
        <w:t>mācību</w:t>
      </w:r>
      <w:r w:rsidRPr="00D710C0">
        <w:rPr>
          <w:sz w:val="22"/>
          <w:szCs w:val="22"/>
        </w:rPr>
        <w:t xml:space="preserve"> programmās.</w:t>
      </w:r>
    </w:p>
    <w:p w:rsidR="00ED1199" w:rsidRDefault="00ED1199" w:rsidP="00ED1199">
      <w:pPr>
        <w:pStyle w:val="NormalWeb"/>
        <w:spacing w:before="0" w:beforeAutospacing="0" w:after="0" w:afterAutospacing="0"/>
        <w:ind w:left="792" w:right="113"/>
        <w:jc w:val="both"/>
        <w:rPr>
          <w:sz w:val="22"/>
          <w:szCs w:val="22"/>
        </w:rPr>
      </w:pPr>
    </w:p>
    <w:p w:rsidR="00ED1199" w:rsidRPr="0005045E" w:rsidRDefault="00ED1199" w:rsidP="00ED1199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>Pārtrauktā LVM stipendijas</w:t>
      </w:r>
      <w:r w:rsidR="00D66B30">
        <w:rPr>
          <w:sz w:val="22"/>
          <w:szCs w:val="22"/>
        </w:rPr>
        <w:t xml:space="preserve"> vai LVM </w:t>
      </w:r>
      <w:r w:rsidR="003D105A">
        <w:rPr>
          <w:sz w:val="22"/>
          <w:szCs w:val="22"/>
        </w:rPr>
        <w:t>veicināšanas stipendijas</w:t>
      </w:r>
      <w:r w:rsidRPr="001322C8">
        <w:rPr>
          <w:sz w:val="22"/>
          <w:szCs w:val="22"/>
        </w:rPr>
        <w:t xml:space="preserve"> </w:t>
      </w:r>
      <w:r w:rsidR="0004446A">
        <w:rPr>
          <w:sz w:val="22"/>
          <w:szCs w:val="22"/>
        </w:rPr>
        <w:t>izmaksa</w:t>
      </w:r>
      <w:r w:rsidRPr="001322C8">
        <w:rPr>
          <w:sz w:val="22"/>
          <w:szCs w:val="22"/>
        </w:rPr>
        <w:t xml:space="preserve"> netiek atjaunota līdz mācību gada beigām.</w:t>
      </w:r>
    </w:p>
    <w:p w:rsidR="006A4A4D" w:rsidRPr="001322C8" w:rsidRDefault="006A4A4D" w:rsidP="00BD1C74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6A4A4D" w:rsidRPr="001322C8" w:rsidRDefault="006A4A4D" w:rsidP="006A4A4D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Stipendiāta un LVM pienākumi, atbildības un stipendijas izmaksas kārtība noteikti </w:t>
      </w:r>
      <w:r w:rsidR="00F7213D">
        <w:rPr>
          <w:sz w:val="22"/>
          <w:szCs w:val="22"/>
        </w:rPr>
        <w:t>stipendijas līgumā vai veicināšanas stipendijas līgumā.</w:t>
      </w:r>
    </w:p>
    <w:p w:rsidR="00696238" w:rsidRPr="001322C8" w:rsidRDefault="00696238" w:rsidP="00696238">
      <w:pPr>
        <w:pStyle w:val="NormalWeb"/>
        <w:spacing w:before="0" w:beforeAutospacing="0" w:after="0" w:afterAutospacing="0"/>
        <w:ind w:left="360" w:right="113"/>
        <w:jc w:val="both"/>
        <w:rPr>
          <w:sz w:val="22"/>
          <w:szCs w:val="22"/>
        </w:rPr>
      </w:pPr>
    </w:p>
    <w:p w:rsidR="0070313E" w:rsidRPr="0019280E" w:rsidRDefault="00BC41BF" w:rsidP="0070313E">
      <w:pPr>
        <w:pStyle w:val="NormalWeb"/>
        <w:numPr>
          <w:ilvl w:val="0"/>
          <w:numId w:val="15"/>
        </w:numPr>
        <w:spacing w:before="0" w:beforeAutospacing="0" w:after="0" w:afterAutospacing="0"/>
        <w:ind w:right="113"/>
        <w:jc w:val="both"/>
        <w:rPr>
          <w:sz w:val="22"/>
          <w:szCs w:val="22"/>
        </w:rPr>
      </w:pPr>
      <w:r w:rsidRPr="001322C8">
        <w:rPr>
          <w:sz w:val="22"/>
          <w:szCs w:val="22"/>
        </w:rPr>
        <w:t xml:space="preserve">Lēmumu par </w:t>
      </w:r>
      <w:r w:rsidR="000278F6" w:rsidRPr="001322C8">
        <w:rPr>
          <w:sz w:val="22"/>
          <w:szCs w:val="22"/>
        </w:rPr>
        <w:t>LVM stipendijām</w:t>
      </w:r>
      <w:r w:rsidRPr="001322C8">
        <w:rPr>
          <w:sz w:val="22"/>
          <w:szCs w:val="22"/>
        </w:rPr>
        <w:t xml:space="preserve"> pieņem komisija, kas apstiprināta ar </w:t>
      </w:r>
      <w:r w:rsidR="00E91844">
        <w:rPr>
          <w:sz w:val="22"/>
          <w:szCs w:val="22"/>
        </w:rPr>
        <w:t xml:space="preserve">LVM </w:t>
      </w:r>
      <w:r w:rsidR="00123FBD" w:rsidRPr="001322C8">
        <w:rPr>
          <w:sz w:val="22"/>
          <w:szCs w:val="22"/>
        </w:rPr>
        <w:t>prezidenta</w:t>
      </w:r>
      <w:r w:rsidRPr="001322C8">
        <w:rPr>
          <w:sz w:val="22"/>
          <w:szCs w:val="22"/>
        </w:rPr>
        <w:t xml:space="preserve"> rīkojumu</w:t>
      </w:r>
      <w:r w:rsidR="0019280E">
        <w:rPr>
          <w:sz w:val="22"/>
          <w:szCs w:val="22"/>
        </w:rPr>
        <w:t>.</w:t>
      </w:r>
    </w:p>
    <w:p w:rsidR="0070313E" w:rsidRDefault="0070313E" w:rsidP="0070313E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p w:rsidR="0070313E" w:rsidRDefault="0070313E" w:rsidP="0070313E">
      <w:pPr>
        <w:pStyle w:val="NormalWeb"/>
        <w:spacing w:before="0" w:beforeAutospacing="0" w:after="0" w:afterAutospacing="0"/>
        <w:ind w:right="113"/>
        <w:jc w:val="both"/>
        <w:rPr>
          <w:sz w:val="22"/>
          <w:szCs w:val="22"/>
        </w:rPr>
      </w:pPr>
    </w:p>
    <w:sectPr w:rsidR="0070313E" w:rsidSect="009602F0">
      <w:footerReference w:type="even" r:id="rId9"/>
      <w:footerReference w:type="defaul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157" w:rsidRDefault="00726157">
      <w:r>
        <w:separator/>
      </w:r>
    </w:p>
  </w:endnote>
  <w:endnote w:type="continuationSeparator" w:id="0">
    <w:p w:rsidR="00726157" w:rsidRDefault="0072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7B" w:rsidRDefault="003F4E7B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E7B" w:rsidRDefault="003F4E7B" w:rsidP="001E5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7B" w:rsidRDefault="003F4E7B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5BC9">
      <w:rPr>
        <w:rStyle w:val="PageNumber"/>
        <w:noProof/>
      </w:rPr>
      <w:t>2</w:t>
    </w:r>
    <w:r>
      <w:rPr>
        <w:rStyle w:val="PageNumber"/>
      </w:rPr>
      <w:fldChar w:fldCharType="end"/>
    </w:r>
  </w:p>
  <w:p w:rsidR="003F4E7B" w:rsidRDefault="003F4E7B" w:rsidP="001E52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157" w:rsidRDefault="00726157">
      <w:r>
        <w:separator/>
      </w:r>
    </w:p>
  </w:footnote>
  <w:footnote w:type="continuationSeparator" w:id="0">
    <w:p w:rsidR="00726157" w:rsidRDefault="0072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2" w15:restartNumberingAfterBreak="0">
    <w:nsid w:val="121F69A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4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6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8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0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20"/>
    <w:rsid w:val="000100BE"/>
    <w:rsid w:val="00017442"/>
    <w:rsid w:val="000234F7"/>
    <w:rsid w:val="000278F6"/>
    <w:rsid w:val="0004446A"/>
    <w:rsid w:val="00046653"/>
    <w:rsid w:val="0005045E"/>
    <w:rsid w:val="00060028"/>
    <w:rsid w:val="000609BE"/>
    <w:rsid w:val="00084573"/>
    <w:rsid w:val="0009590D"/>
    <w:rsid w:val="00096A33"/>
    <w:rsid w:val="000B124B"/>
    <w:rsid w:val="000B1CD4"/>
    <w:rsid w:val="000B77E5"/>
    <w:rsid w:val="000C03F0"/>
    <w:rsid w:val="000D5B87"/>
    <w:rsid w:val="000E323D"/>
    <w:rsid w:val="001136DD"/>
    <w:rsid w:val="00123FBD"/>
    <w:rsid w:val="001322C8"/>
    <w:rsid w:val="00134B10"/>
    <w:rsid w:val="0013623C"/>
    <w:rsid w:val="00146361"/>
    <w:rsid w:val="0019280E"/>
    <w:rsid w:val="001C172B"/>
    <w:rsid w:val="001C5E59"/>
    <w:rsid w:val="001D0B3A"/>
    <w:rsid w:val="001E52CF"/>
    <w:rsid w:val="001E5A1A"/>
    <w:rsid w:val="001E65FD"/>
    <w:rsid w:val="00222AB7"/>
    <w:rsid w:val="00224104"/>
    <w:rsid w:val="00234EC3"/>
    <w:rsid w:val="00243B89"/>
    <w:rsid w:val="0025133D"/>
    <w:rsid w:val="002528E3"/>
    <w:rsid w:val="00263DE7"/>
    <w:rsid w:val="00264DA5"/>
    <w:rsid w:val="00275386"/>
    <w:rsid w:val="00282CE5"/>
    <w:rsid w:val="002842B9"/>
    <w:rsid w:val="0029177D"/>
    <w:rsid w:val="00294430"/>
    <w:rsid w:val="002B4E82"/>
    <w:rsid w:val="002B74DF"/>
    <w:rsid w:val="002B79CA"/>
    <w:rsid w:val="002C49B2"/>
    <w:rsid w:val="002C5E1B"/>
    <w:rsid w:val="002D699F"/>
    <w:rsid w:val="00302F28"/>
    <w:rsid w:val="00317634"/>
    <w:rsid w:val="00330B0C"/>
    <w:rsid w:val="003856F6"/>
    <w:rsid w:val="00395E3F"/>
    <w:rsid w:val="003A53F3"/>
    <w:rsid w:val="003C5782"/>
    <w:rsid w:val="003D105A"/>
    <w:rsid w:val="003D4780"/>
    <w:rsid w:val="003F4577"/>
    <w:rsid w:val="003F4E7B"/>
    <w:rsid w:val="00411B14"/>
    <w:rsid w:val="00437135"/>
    <w:rsid w:val="00441DB2"/>
    <w:rsid w:val="00455149"/>
    <w:rsid w:val="00465032"/>
    <w:rsid w:val="00474624"/>
    <w:rsid w:val="00477BD2"/>
    <w:rsid w:val="00486C35"/>
    <w:rsid w:val="004A3A45"/>
    <w:rsid w:val="004A3B6F"/>
    <w:rsid w:val="004B2F6E"/>
    <w:rsid w:val="004D5DED"/>
    <w:rsid w:val="004D6FEC"/>
    <w:rsid w:val="004D74D1"/>
    <w:rsid w:val="004F7523"/>
    <w:rsid w:val="004F7A0C"/>
    <w:rsid w:val="00504AB0"/>
    <w:rsid w:val="00510BB6"/>
    <w:rsid w:val="005249FB"/>
    <w:rsid w:val="00534020"/>
    <w:rsid w:val="005A2EE3"/>
    <w:rsid w:val="005D1F4F"/>
    <w:rsid w:val="005D4900"/>
    <w:rsid w:val="00616387"/>
    <w:rsid w:val="0061750F"/>
    <w:rsid w:val="0063470F"/>
    <w:rsid w:val="006348D7"/>
    <w:rsid w:val="006376EE"/>
    <w:rsid w:val="006713A4"/>
    <w:rsid w:val="006756D3"/>
    <w:rsid w:val="00696238"/>
    <w:rsid w:val="006A4A4D"/>
    <w:rsid w:val="006B4801"/>
    <w:rsid w:val="006D0C58"/>
    <w:rsid w:val="006D1C1A"/>
    <w:rsid w:val="006F183C"/>
    <w:rsid w:val="0070313E"/>
    <w:rsid w:val="00706C32"/>
    <w:rsid w:val="00724798"/>
    <w:rsid w:val="00725F39"/>
    <w:rsid w:val="00726157"/>
    <w:rsid w:val="00755879"/>
    <w:rsid w:val="00784299"/>
    <w:rsid w:val="007942C2"/>
    <w:rsid w:val="007A6C5F"/>
    <w:rsid w:val="007B7D49"/>
    <w:rsid w:val="007C0712"/>
    <w:rsid w:val="007D0E37"/>
    <w:rsid w:val="007D49D7"/>
    <w:rsid w:val="007D516F"/>
    <w:rsid w:val="007F1DFE"/>
    <w:rsid w:val="00806F9E"/>
    <w:rsid w:val="008373EF"/>
    <w:rsid w:val="008841A6"/>
    <w:rsid w:val="008A7583"/>
    <w:rsid w:val="008C5BC9"/>
    <w:rsid w:val="008D25CA"/>
    <w:rsid w:val="008D4E25"/>
    <w:rsid w:val="008E0ACD"/>
    <w:rsid w:val="008E3508"/>
    <w:rsid w:val="00913486"/>
    <w:rsid w:val="00930DFA"/>
    <w:rsid w:val="00934365"/>
    <w:rsid w:val="009521C2"/>
    <w:rsid w:val="009602F0"/>
    <w:rsid w:val="00981737"/>
    <w:rsid w:val="00987984"/>
    <w:rsid w:val="009A25EF"/>
    <w:rsid w:val="009A2707"/>
    <w:rsid w:val="009A5A5E"/>
    <w:rsid w:val="009B4D02"/>
    <w:rsid w:val="009D366D"/>
    <w:rsid w:val="009E0DA4"/>
    <w:rsid w:val="00A023DB"/>
    <w:rsid w:val="00A04BBF"/>
    <w:rsid w:val="00A34BD9"/>
    <w:rsid w:val="00A45305"/>
    <w:rsid w:val="00A54B30"/>
    <w:rsid w:val="00A54D36"/>
    <w:rsid w:val="00A96A12"/>
    <w:rsid w:val="00AD4251"/>
    <w:rsid w:val="00AE4F3E"/>
    <w:rsid w:val="00AF10AC"/>
    <w:rsid w:val="00AF4228"/>
    <w:rsid w:val="00AF5DA0"/>
    <w:rsid w:val="00B07A43"/>
    <w:rsid w:val="00B11529"/>
    <w:rsid w:val="00B340D6"/>
    <w:rsid w:val="00B36F41"/>
    <w:rsid w:val="00B42387"/>
    <w:rsid w:val="00B50D6D"/>
    <w:rsid w:val="00B55CCA"/>
    <w:rsid w:val="00B66619"/>
    <w:rsid w:val="00B87DF0"/>
    <w:rsid w:val="00BA2065"/>
    <w:rsid w:val="00BA3B88"/>
    <w:rsid w:val="00BC41BF"/>
    <w:rsid w:val="00BC4668"/>
    <w:rsid w:val="00BC528E"/>
    <w:rsid w:val="00BD1C74"/>
    <w:rsid w:val="00BD215F"/>
    <w:rsid w:val="00C06169"/>
    <w:rsid w:val="00C06C04"/>
    <w:rsid w:val="00C23FB8"/>
    <w:rsid w:val="00C27C90"/>
    <w:rsid w:val="00C36E4C"/>
    <w:rsid w:val="00C4301E"/>
    <w:rsid w:val="00C6316E"/>
    <w:rsid w:val="00C7342A"/>
    <w:rsid w:val="00C8078D"/>
    <w:rsid w:val="00CA24C0"/>
    <w:rsid w:val="00CA60DC"/>
    <w:rsid w:val="00CC176F"/>
    <w:rsid w:val="00CC2B3B"/>
    <w:rsid w:val="00CD7892"/>
    <w:rsid w:val="00CE6AA6"/>
    <w:rsid w:val="00CF2AFB"/>
    <w:rsid w:val="00D00087"/>
    <w:rsid w:val="00D05DD4"/>
    <w:rsid w:val="00D1608F"/>
    <w:rsid w:val="00D36089"/>
    <w:rsid w:val="00D4217B"/>
    <w:rsid w:val="00D51D1B"/>
    <w:rsid w:val="00D64AC0"/>
    <w:rsid w:val="00D66B30"/>
    <w:rsid w:val="00D74418"/>
    <w:rsid w:val="00D94960"/>
    <w:rsid w:val="00E1693A"/>
    <w:rsid w:val="00E20DF8"/>
    <w:rsid w:val="00E26915"/>
    <w:rsid w:val="00E37F41"/>
    <w:rsid w:val="00E43E5B"/>
    <w:rsid w:val="00E47493"/>
    <w:rsid w:val="00E50C1F"/>
    <w:rsid w:val="00E631FE"/>
    <w:rsid w:val="00E84372"/>
    <w:rsid w:val="00E91844"/>
    <w:rsid w:val="00E93A0F"/>
    <w:rsid w:val="00EA5A43"/>
    <w:rsid w:val="00EC2B29"/>
    <w:rsid w:val="00ED1199"/>
    <w:rsid w:val="00EE546B"/>
    <w:rsid w:val="00F26950"/>
    <w:rsid w:val="00F51CD2"/>
    <w:rsid w:val="00F601BE"/>
    <w:rsid w:val="00F7213D"/>
    <w:rsid w:val="00F8223A"/>
    <w:rsid w:val="00F85D59"/>
    <w:rsid w:val="00FD27FC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B7E3B727-0CE7-4E1A-9D09-1B92680A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basedOn w:val="DefaultParagraphFont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basedOn w:val="DefaultParagraphFont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basedOn w:val="DefaultParagraphFont"/>
    <w:rsid w:val="00437135"/>
    <w:rPr>
      <w:color w:val="0000FF" w:themeColor="hyperlink"/>
      <w:u w:val="single"/>
    </w:rPr>
  </w:style>
  <w:style w:type="paragraph" w:customStyle="1" w:styleId="listparagraph0">
    <w:name w:val="listparagraph"/>
    <w:basedOn w:val="Normal"/>
    <w:rsid w:val="0025133D"/>
    <w:pPr>
      <w:spacing w:before="100" w:beforeAutospacing="1" w:after="100" w:afterAutospacing="1"/>
    </w:pPr>
  </w:style>
  <w:style w:type="paragraph" w:customStyle="1" w:styleId="txt1">
    <w:name w:val="txt1"/>
    <w:rsid w:val="000B124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70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pendija@lv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5A7F-CD39-41B2-91D6-466D429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5</Words>
  <Characters>1435</Characters>
  <Application>Microsoft Office Word</Application>
  <DocSecurity>4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Anda Sproģe</cp:lastModifiedBy>
  <cp:revision>2</cp:revision>
  <cp:lastPrinted>2015-08-06T12:20:00Z</cp:lastPrinted>
  <dcterms:created xsi:type="dcterms:W3CDTF">2015-08-31T11:47:00Z</dcterms:created>
  <dcterms:modified xsi:type="dcterms:W3CDTF">2015-08-31T11:47:00Z</dcterms:modified>
</cp:coreProperties>
</file>